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524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835"/>
        <w:gridCol w:w="1368"/>
        <w:gridCol w:w="1609"/>
        <w:gridCol w:w="1559"/>
        <w:gridCol w:w="1367"/>
        <w:gridCol w:w="1417"/>
      </w:tblGrid>
      <w:tr w:rsidR="003B4B01" w:rsidRPr="007C1574" w:rsidTr="007C1574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3F0AC0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A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3F0AC0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A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МКД в лот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B4B01" w:rsidRPr="003F0AC0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A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3F0AC0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A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3F0AC0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A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тная стоимость работ в МК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4B01" w:rsidRPr="003F0AC0" w:rsidRDefault="003B4B01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A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МЦД по лоту, руб.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3B4B01" w:rsidRPr="003F0AC0" w:rsidRDefault="001A1AF0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A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заявки 1,5 </w:t>
            </w:r>
            <w:r w:rsidR="003B4B01" w:rsidRPr="003F0A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3F0AC0" w:rsidRDefault="00134254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A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оговора 10</w:t>
            </w:r>
            <w:r w:rsidR="003B4B01" w:rsidRPr="003F0A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НМЦ по лоту, руб.</w:t>
            </w:r>
          </w:p>
        </w:tc>
      </w:tr>
      <w:tr w:rsidR="006A0F88" w:rsidRPr="007C1574" w:rsidTr="007C1574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C157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57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/>
              <w:rPr>
                <w:rFonts w:ascii="Times New Roman" w:eastAsia="Times New Roman" w:hAnsi="Times New Roman"/>
              </w:rPr>
            </w:pPr>
            <w:r w:rsidRPr="007C1574">
              <w:rPr>
                <w:rFonts w:ascii="Times New Roman" w:hAnsi="Times New Roman"/>
              </w:rPr>
              <w:t>ул. Героев Севастополя, 44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574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7C1574">
              <w:rPr>
                <w:rFonts w:ascii="Times New Roman" w:hAnsi="Times New Roman"/>
              </w:rPr>
              <w:t>7 146 7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/>
              <w:jc w:val="center"/>
              <w:rPr>
                <w:rFonts w:ascii="Times New Roman" w:hAnsi="Times New Roman"/>
              </w:rPr>
            </w:pPr>
            <w:r w:rsidRPr="007C1574">
              <w:rPr>
                <w:rFonts w:ascii="Times New Roman" w:hAnsi="Times New Roman"/>
              </w:rPr>
              <w:t>12 110 230,0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/>
              <w:jc w:val="center"/>
              <w:rPr>
                <w:rFonts w:ascii="Times New Roman" w:hAnsi="Times New Roman"/>
              </w:rPr>
            </w:pPr>
            <w:r w:rsidRPr="007C1574">
              <w:rPr>
                <w:rFonts w:ascii="Times New Roman" w:hAnsi="Times New Roman"/>
              </w:rPr>
              <w:t>181 653,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/>
              <w:jc w:val="center"/>
              <w:rPr>
                <w:rFonts w:ascii="Times New Roman" w:hAnsi="Times New Roman"/>
              </w:rPr>
            </w:pPr>
            <w:r w:rsidRPr="007C1574">
              <w:rPr>
                <w:rFonts w:ascii="Times New Roman" w:hAnsi="Times New Roman"/>
              </w:rPr>
              <w:t>1 211 023,00</w:t>
            </w:r>
          </w:p>
        </w:tc>
      </w:tr>
      <w:tr w:rsidR="006A0F88" w:rsidRPr="007C1574" w:rsidTr="007C1574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157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/>
              <w:rPr>
                <w:rFonts w:ascii="Times New Roman" w:hAnsi="Times New Roman"/>
              </w:rPr>
            </w:pPr>
            <w:r w:rsidRPr="007C1574">
              <w:rPr>
                <w:rFonts w:ascii="Times New Roman" w:hAnsi="Times New Roman"/>
              </w:rPr>
              <w:t>ул. Бутырская, 15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F88" w:rsidRPr="007C1574" w:rsidRDefault="006A0F88" w:rsidP="007C1574">
            <w:pPr>
              <w:spacing w:after="0"/>
              <w:jc w:val="right"/>
              <w:rPr>
                <w:rFonts w:ascii="Times New Roman" w:hAnsi="Times New Roman"/>
              </w:rPr>
            </w:pPr>
            <w:r w:rsidRPr="007C1574">
              <w:rPr>
                <w:rFonts w:ascii="Times New Roman" w:hAnsi="Times New Roman"/>
              </w:rPr>
              <w:t>4 963 49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F88" w:rsidRPr="007C1574" w:rsidRDefault="006A0F88" w:rsidP="007C15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F88" w:rsidRPr="007C1574" w:rsidRDefault="006A0F88" w:rsidP="007C15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F88" w:rsidRPr="007C1574" w:rsidRDefault="006A0F88" w:rsidP="007C157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85461" w:rsidRDefault="00C85461" w:rsidP="00DB7033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C6FC3"/>
    <w:rsid w:val="000D0946"/>
    <w:rsid w:val="000F18F2"/>
    <w:rsid w:val="00134254"/>
    <w:rsid w:val="001A1AF0"/>
    <w:rsid w:val="001B4571"/>
    <w:rsid w:val="00244020"/>
    <w:rsid w:val="0025727A"/>
    <w:rsid w:val="002750D5"/>
    <w:rsid w:val="002D03D9"/>
    <w:rsid w:val="00301DAE"/>
    <w:rsid w:val="003B4B01"/>
    <w:rsid w:val="003D036F"/>
    <w:rsid w:val="003F0AC0"/>
    <w:rsid w:val="004149FD"/>
    <w:rsid w:val="0049717B"/>
    <w:rsid w:val="004F5E0C"/>
    <w:rsid w:val="004F5E81"/>
    <w:rsid w:val="00541180"/>
    <w:rsid w:val="00567390"/>
    <w:rsid w:val="005B4EEA"/>
    <w:rsid w:val="0061046B"/>
    <w:rsid w:val="0062121A"/>
    <w:rsid w:val="006A0F88"/>
    <w:rsid w:val="006A564C"/>
    <w:rsid w:val="006E3789"/>
    <w:rsid w:val="006E4189"/>
    <w:rsid w:val="00716DCF"/>
    <w:rsid w:val="00743805"/>
    <w:rsid w:val="00791A73"/>
    <w:rsid w:val="007929AC"/>
    <w:rsid w:val="007B3F84"/>
    <w:rsid w:val="007C1069"/>
    <w:rsid w:val="007C1574"/>
    <w:rsid w:val="007D54E1"/>
    <w:rsid w:val="007E397A"/>
    <w:rsid w:val="008059DC"/>
    <w:rsid w:val="00876135"/>
    <w:rsid w:val="00892785"/>
    <w:rsid w:val="008B06DD"/>
    <w:rsid w:val="008B5076"/>
    <w:rsid w:val="00923562"/>
    <w:rsid w:val="009321F1"/>
    <w:rsid w:val="00944DD4"/>
    <w:rsid w:val="00953E18"/>
    <w:rsid w:val="00975B44"/>
    <w:rsid w:val="009C1382"/>
    <w:rsid w:val="009D551A"/>
    <w:rsid w:val="00A03C24"/>
    <w:rsid w:val="00A24303"/>
    <w:rsid w:val="00A6667F"/>
    <w:rsid w:val="00AB6672"/>
    <w:rsid w:val="00AF7C92"/>
    <w:rsid w:val="00B421A8"/>
    <w:rsid w:val="00B43F41"/>
    <w:rsid w:val="00B506FE"/>
    <w:rsid w:val="00B96051"/>
    <w:rsid w:val="00BA757E"/>
    <w:rsid w:val="00BF2278"/>
    <w:rsid w:val="00BF3DF2"/>
    <w:rsid w:val="00C15D60"/>
    <w:rsid w:val="00C44275"/>
    <w:rsid w:val="00C85461"/>
    <w:rsid w:val="00CA7611"/>
    <w:rsid w:val="00CE38E6"/>
    <w:rsid w:val="00CF0720"/>
    <w:rsid w:val="00D04A8C"/>
    <w:rsid w:val="00D06DDD"/>
    <w:rsid w:val="00D13814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74891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B4F0-4A87-402C-879A-8A6AA475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53</cp:revision>
  <cp:lastPrinted>2017-06-21T12:56:00Z</cp:lastPrinted>
  <dcterms:created xsi:type="dcterms:W3CDTF">2016-11-29T14:13:00Z</dcterms:created>
  <dcterms:modified xsi:type="dcterms:W3CDTF">2017-06-21T13:15:00Z</dcterms:modified>
</cp:coreProperties>
</file>